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96" w:rsidRDefault="00C74C7F" w:rsidP="00CB129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МУнун Медицина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нин 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чки оорулар 2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” кафедрасынын ПО курамынын                                                                       2017-2018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2018-2019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2019-2020-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окуу жылдарында квалификациясын  жогорулаткандыгы жөнүндө маалымат</w:t>
      </w:r>
      <w:r w:rsidR="0035746C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613EB7" w:rsidRDefault="00613EB7" w:rsidP="00CB129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35746C" w:rsidRPr="009B78B7" w:rsidTr="0035746C">
        <w:tc>
          <w:tcPr>
            <w:tcW w:w="534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6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туучунун аты-жөнү</w:t>
            </w:r>
          </w:p>
        </w:tc>
        <w:tc>
          <w:tcPr>
            <w:tcW w:w="323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.жогорулаткан уюм, мекеме, коом ж.б. аталышы, жайгашкан жери</w:t>
            </w:r>
          </w:p>
        </w:tc>
        <w:tc>
          <w:tcPr>
            <w:tcW w:w="427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минар, тренинг, курстун аталышы, сааты, мөөнөтү</w:t>
            </w:r>
          </w:p>
        </w:tc>
        <w:tc>
          <w:tcPr>
            <w:tcW w:w="297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икацияны жогорулатуунун тажрыйбасын окуу процессинде колдонушу</w:t>
            </w:r>
          </w:p>
        </w:tc>
        <w:tc>
          <w:tcPr>
            <w:tcW w:w="1843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224B96" w:rsidRPr="009B78B7" w:rsidTr="008A653F">
        <w:tc>
          <w:tcPr>
            <w:tcW w:w="14623" w:type="dxa"/>
            <w:gridSpan w:val="6"/>
          </w:tcPr>
          <w:p w:rsidR="00224B96" w:rsidRDefault="00224B96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FB182D" w:rsidRDefault="00FB182D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.</w:t>
            </w: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Pr="009B78B7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FB182D" w:rsidRPr="001678D1" w:rsidRDefault="001678D1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ыковаАлтынайАкпаралиевна</w:t>
            </w:r>
            <w:proofErr w:type="spellEnd"/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2.04.2017</w:t>
            </w:r>
          </w:p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0B365F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1678D1" w:rsidP="001678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</w:tc>
        <w:tc>
          <w:tcPr>
            <w:tcW w:w="2977" w:type="dxa"/>
          </w:tcPr>
          <w:p w:rsidR="00FB182D" w:rsidRPr="009B78B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  <w:p w:rsidR="00FB182D" w:rsidRPr="0032238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FB182D" w:rsidP="000D431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6.12.2017</w:t>
            </w:r>
          </w:p>
          <w:p w:rsidR="00FB182D" w:rsidRPr="000B365F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1678D1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  <w:p w:rsidR="00FB182D" w:rsidRPr="009B78B7" w:rsidRDefault="00FB182D" w:rsidP="000D431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FB182D" w:rsidRPr="009B78B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  <w:p w:rsidR="00FB182D" w:rsidRPr="0032238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C64D84">
        <w:tc>
          <w:tcPr>
            <w:tcW w:w="534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252FEC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Pr="009B78B7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691025" w:rsidTr="00FB182D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834434" w:rsidTr="00ED2606">
        <w:trPr>
          <w:trHeight w:val="840"/>
        </w:trPr>
        <w:tc>
          <w:tcPr>
            <w:tcW w:w="534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FB182D" w:rsidP="00ED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ПМО туштук филиалы 15-27.01.18</w:t>
            </w:r>
          </w:p>
        </w:tc>
        <w:tc>
          <w:tcPr>
            <w:tcW w:w="4271" w:type="dxa"/>
          </w:tcPr>
          <w:p w:rsidR="00FB182D" w:rsidRPr="009B78B7" w:rsidRDefault="00ED2606" w:rsidP="000D431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FB182D" w:rsidRPr="0032238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322387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D2606" w:rsidRPr="00834434" w:rsidTr="0035746C">
        <w:trPr>
          <w:trHeight w:val="810"/>
        </w:trPr>
        <w:tc>
          <w:tcPr>
            <w:tcW w:w="534" w:type="dxa"/>
            <w:vMerge/>
          </w:tcPr>
          <w:p w:rsidR="00ED2606" w:rsidRPr="009B78B7" w:rsidRDefault="00ED2606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D2606" w:rsidRPr="009B78B7" w:rsidRDefault="00ED2606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D2606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ED2606" w:rsidRPr="009B78B7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</w:p>
        </w:tc>
        <w:tc>
          <w:tcPr>
            <w:tcW w:w="2977" w:type="dxa"/>
          </w:tcPr>
          <w:p w:rsidR="00ED2606" w:rsidRPr="00322387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D2606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9B78B7" w:rsidRDefault="00ED2606" w:rsidP="000D431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34434" w:rsidRPr="00ED2606" w:rsidTr="0035746C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834434" w:rsidRPr="009B78B7" w:rsidRDefault="00834434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34434" w:rsidRPr="009B78B7" w:rsidRDefault="00834434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ED2606" w:rsidTr="005B6D94">
        <w:tc>
          <w:tcPr>
            <w:tcW w:w="534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ED2606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8344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ГУ </w:t>
            </w:r>
          </w:p>
          <w:p w:rsidR="00FB182D" w:rsidRPr="000B365F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ED2606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FB182D" w:rsidRPr="00ED2606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FB182D" w:rsidRPr="0032238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B178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ЮФКГМИПиПК 22.01.20</w:t>
            </w:r>
          </w:p>
        </w:tc>
        <w:tc>
          <w:tcPr>
            <w:tcW w:w="4271" w:type="dxa"/>
          </w:tcPr>
          <w:p w:rsidR="00FB182D" w:rsidRPr="009B78B7" w:rsidRDefault="00ED2606" w:rsidP="003769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бранные вопросы современного </w:t>
            </w:r>
          </w:p>
        </w:tc>
        <w:tc>
          <w:tcPr>
            <w:tcW w:w="2977" w:type="dxa"/>
          </w:tcPr>
          <w:p w:rsidR="00FB182D" w:rsidRPr="0032238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322387" w:rsidRDefault="00FB182D" w:rsidP="00252FE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8A2C24" w:rsidRDefault="008A2C24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8A2C24" w:rsidRPr="009B78B7" w:rsidTr="008D3011">
        <w:tc>
          <w:tcPr>
            <w:tcW w:w="534" w:type="dxa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8A2C24" w:rsidRDefault="008A2C24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джмента в здравоохранении</w:t>
            </w:r>
          </w:p>
        </w:tc>
        <w:tc>
          <w:tcPr>
            <w:tcW w:w="2977" w:type="dxa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A2C24" w:rsidRPr="009B78B7" w:rsidTr="008D3011">
        <w:tc>
          <w:tcPr>
            <w:tcW w:w="14623" w:type="dxa"/>
            <w:gridSpan w:val="6"/>
          </w:tcPr>
          <w:p w:rsidR="008A2C24" w:rsidRDefault="008A2C24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8A2C24" w:rsidRPr="009B78B7" w:rsidTr="008D301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8A2C24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2.</w:t>
            </w:r>
          </w:p>
          <w:p w:rsidR="008A2C24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A2C24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A2C24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A2C24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8A2C24" w:rsidRPr="009B78B7" w:rsidRDefault="008A2C24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8A2C24" w:rsidRPr="008A2C24" w:rsidRDefault="008A2C24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C24">
              <w:rPr>
                <w:rFonts w:ascii="Times New Roman" w:hAnsi="Times New Roman" w:cs="Times New Roman"/>
                <w:sz w:val="24"/>
                <w:szCs w:val="24"/>
              </w:rPr>
              <w:t>АйтиеваЖылдызТойчубековна</w:t>
            </w:r>
            <w:proofErr w:type="spellEnd"/>
          </w:p>
        </w:tc>
      </w:tr>
      <w:tr w:rsidR="00E44181" w:rsidRPr="009B78B7" w:rsidTr="008D301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9B78B7" w:rsidTr="008D301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9B78B7" w:rsidTr="008D3011">
        <w:tc>
          <w:tcPr>
            <w:tcW w:w="534" w:type="dxa"/>
            <w:vMerge/>
          </w:tcPr>
          <w:p w:rsidR="008A2C24" w:rsidRDefault="008A2C24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Default="008A2C24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8A2C24" w:rsidRPr="009B78B7" w:rsidRDefault="008A2C24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8A2C24" w:rsidRPr="00691025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834434" w:rsidTr="008D3011">
        <w:trPr>
          <w:trHeight w:val="840"/>
        </w:trPr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0B365F" w:rsidRDefault="00E44181" w:rsidP="008D3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8A2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7</w:t>
            </w:r>
          </w:p>
        </w:tc>
        <w:tc>
          <w:tcPr>
            <w:tcW w:w="2977" w:type="dxa"/>
          </w:tcPr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834434" w:rsidTr="008D3011">
        <w:trPr>
          <w:trHeight w:val="810"/>
        </w:trPr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ED2606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ED2606" w:rsidTr="008D3011"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8A2C24" w:rsidRDefault="008A2C24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8A2C24" w:rsidRPr="009B78B7" w:rsidTr="008D3011"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ОшГУ </w:t>
            </w:r>
          </w:p>
          <w:p w:rsidR="008A2C24" w:rsidRPr="000B365F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ED2606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8A2C24" w:rsidRPr="00ED2606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9B78B7" w:rsidTr="008D3011">
        <w:tc>
          <w:tcPr>
            <w:tcW w:w="534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0B365F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9B78B7" w:rsidRDefault="008A2C24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322387" w:rsidRDefault="008A2C24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E44181" w:rsidRPr="009B78B7" w:rsidTr="00E44181">
        <w:tc>
          <w:tcPr>
            <w:tcW w:w="534" w:type="dxa"/>
          </w:tcPr>
          <w:p w:rsidR="00E44181" w:rsidRPr="009B78B7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</w:tcPr>
          <w:p w:rsidR="00E44181" w:rsidRPr="009B78B7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9B78B7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8A2C24" w:rsidRDefault="00E44181" w:rsidP="00E4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44181" w:rsidRPr="009B78B7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c>
          <w:tcPr>
            <w:tcW w:w="14623" w:type="dxa"/>
            <w:gridSpan w:val="6"/>
          </w:tcPr>
          <w:p w:rsidR="00E44181" w:rsidRDefault="00E44181" w:rsidP="00E4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E44181" w:rsidRDefault="00E44181" w:rsidP="00A61B2D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.</w:t>
            </w: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Pr="009B78B7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E44181" w:rsidRPr="008A2C24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поваГулзатАсамидиновна</w:t>
            </w:r>
            <w:proofErr w:type="spellEnd"/>
          </w:p>
        </w:tc>
      </w:tr>
      <w:tr w:rsidR="00E44181" w:rsidRPr="00A61B2D" w:rsidTr="00E4418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691025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4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0B365F" w:rsidRDefault="00E44181" w:rsidP="00E44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ЦПМО туштук филиалы 15-27.01.18</w:t>
            </w: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9</w:t>
            </w: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1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Default="00E44181" w:rsidP="00E4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ОшГУ </w:t>
            </w:r>
          </w:p>
          <w:p w:rsidR="00E44181" w:rsidRPr="000B365F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едагогика и психология</w:t>
            </w:r>
          </w:p>
        </w:tc>
        <w:tc>
          <w:tcPr>
            <w:tcW w:w="2977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61B2D" w:rsidRDefault="00A61B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A61B2D" w:rsidRPr="009B78B7" w:rsidTr="008D3011">
        <w:tc>
          <w:tcPr>
            <w:tcW w:w="14623" w:type="dxa"/>
            <w:gridSpan w:val="6"/>
          </w:tcPr>
          <w:p w:rsidR="00A61B2D" w:rsidRDefault="00A61B2D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8D301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A61B2D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.</w:t>
            </w:r>
          </w:p>
          <w:p w:rsidR="00A61B2D" w:rsidRDefault="00A61B2D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Pr="009B78B7" w:rsidRDefault="00A61B2D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A61B2D" w:rsidRP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имжановна</w:t>
            </w:r>
            <w:proofErr w:type="spellEnd"/>
          </w:p>
        </w:tc>
      </w:tr>
      <w:tr w:rsidR="00A61B2D" w:rsidRPr="009B78B7" w:rsidTr="008D3011">
        <w:tc>
          <w:tcPr>
            <w:tcW w:w="534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ПМО туштук филиалы 05-17.06.2017 </w:t>
            </w: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0B365F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0E06D1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мектептин педагогика жана психологиясы №08693</w:t>
            </w: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8D3011">
        <w:tc>
          <w:tcPr>
            <w:tcW w:w="534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0E06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8D3011">
        <w:tc>
          <w:tcPr>
            <w:tcW w:w="534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Pr="009B78B7" w:rsidRDefault="00A61B2D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691025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8D3011">
        <w:trPr>
          <w:trHeight w:val="840"/>
        </w:trPr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0E06D1" w:rsidP="008D3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8D3011">
        <w:trPr>
          <w:trHeight w:val="810"/>
        </w:trPr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ДКМББФ 21.01.19-02.02.19</w:t>
            </w:r>
          </w:p>
        </w:tc>
        <w:tc>
          <w:tcPr>
            <w:tcW w:w="4271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8D3011"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Default="00A61B2D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8D3011"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ОшГУ </w:t>
            </w:r>
          </w:p>
          <w:p w:rsidR="00A61B2D" w:rsidRPr="000B365F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ED2606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A61B2D" w:rsidRPr="00ED2606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8D3011">
        <w:tc>
          <w:tcPr>
            <w:tcW w:w="534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322387" w:rsidRDefault="00A61B2D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E06D1" w:rsidRDefault="000E06D1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0E06D1" w:rsidRPr="009B78B7" w:rsidTr="008D3011">
        <w:tc>
          <w:tcPr>
            <w:tcW w:w="14623" w:type="dxa"/>
            <w:gridSpan w:val="6"/>
          </w:tcPr>
          <w:p w:rsidR="000E06D1" w:rsidRDefault="000E06D1" w:rsidP="008D3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8D301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0E06D1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.</w:t>
            </w:r>
          </w:p>
          <w:p w:rsidR="000E06D1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Pr="009B78B7" w:rsidRDefault="000E06D1" w:rsidP="008D301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0E06D1" w:rsidRPr="00A61B2D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еваФерузаАсылбековна</w:t>
            </w:r>
            <w:proofErr w:type="spellEnd"/>
          </w:p>
        </w:tc>
      </w:tr>
      <w:tr w:rsidR="000E06D1" w:rsidRPr="009B78B7" w:rsidTr="008D3011">
        <w:tc>
          <w:tcPr>
            <w:tcW w:w="534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Кыргыз мамлекеттик мед кайра даярдоо жана адистикти жогорулатуу институтунун туштук филиалы</w:t>
            </w: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0B365F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рыв современной медицины</w:t>
            </w:r>
          </w:p>
        </w:tc>
        <w:tc>
          <w:tcPr>
            <w:tcW w:w="2977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0E06D1">
        <w:trPr>
          <w:trHeight w:val="267"/>
        </w:trPr>
        <w:tc>
          <w:tcPr>
            <w:tcW w:w="534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8D3011">
        <w:tc>
          <w:tcPr>
            <w:tcW w:w="534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8D301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Pr="009B78B7" w:rsidRDefault="000E06D1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691025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8D3011">
        <w:trPr>
          <w:trHeight w:val="840"/>
        </w:trPr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8D30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8D3011">
        <w:trPr>
          <w:trHeight w:val="810"/>
        </w:trPr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8D301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8D3011"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Default="000E06D1" w:rsidP="008D3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8D3011"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0E06D1" w:rsidRPr="000B365F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ED2606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0E06D1" w:rsidRPr="00ED2606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8D3011">
        <w:tc>
          <w:tcPr>
            <w:tcW w:w="534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8D301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322387" w:rsidRDefault="000E06D1" w:rsidP="008D301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565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390AEB" w:rsidRPr="009B78B7" w:rsidTr="00390AEB">
        <w:tc>
          <w:tcPr>
            <w:tcW w:w="14623" w:type="dxa"/>
            <w:gridSpan w:val="6"/>
          </w:tcPr>
          <w:p w:rsidR="00390AEB" w:rsidRDefault="00390AEB" w:rsidP="00390A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390AEB" w:rsidRPr="009B78B7" w:rsidTr="00390AEB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390AEB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.</w:t>
            </w:r>
          </w:p>
          <w:p w:rsidR="00390AEB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90AEB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90AEB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90AEB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90AEB" w:rsidRPr="009B78B7" w:rsidRDefault="00390AEB" w:rsidP="00390AEB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390AEB" w:rsidRPr="00A61B2D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</w:t>
            </w:r>
            <w:proofErr w:type="spellEnd"/>
            <w:r w:rsidR="004737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нгул</w:t>
            </w:r>
            <w:proofErr w:type="spellEnd"/>
            <w:r w:rsidR="0047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баевна</w:t>
            </w:r>
            <w:proofErr w:type="spellEnd"/>
          </w:p>
        </w:tc>
      </w:tr>
      <w:tr w:rsidR="00390AEB" w:rsidRPr="009B78B7" w:rsidTr="00390AEB">
        <w:tc>
          <w:tcPr>
            <w:tcW w:w="534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0B365F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9B78B7" w:rsidTr="00390AEB">
        <w:tc>
          <w:tcPr>
            <w:tcW w:w="534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Pr="000B365F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9B78B7" w:rsidTr="00390AEB">
        <w:tc>
          <w:tcPr>
            <w:tcW w:w="534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Default="00390AEB" w:rsidP="00390AEB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390AEB" w:rsidRPr="009B78B7" w:rsidRDefault="00390AEB" w:rsidP="00390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390AEB" w:rsidRPr="00691025" w:rsidTr="00390AEB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834434" w:rsidTr="00390AEB">
        <w:trPr>
          <w:trHeight w:val="840"/>
        </w:trPr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Pr="000B365F" w:rsidRDefault="00390AEB" w:rsidP="00390A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834434" w:rsidTr="00390AEB">
        <w:trPr>
          <w:trHeight w:val="810"/>
        </w:trPr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ED2606" w:rsidTr="00390AEB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ED2606" w:rsidTr="00390AEB"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390AEB" w:rsidRDefault="00390AEB" w:rsidP="00390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390AEB" w:rsidRPr="009B78B7" w:rsidTr="00390AEB"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390AEB" w:rsidRPr="000B365F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390AEB" w:rsidRPr="00ED2606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390AEB" w:rsidRPr="00ED2606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390AEB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390AEB" w:rsidRPr="009B78B7" w:rsidTr="00390AEB">
        <w:tc>
          <w:tcPr>
            <w:tcW w:w="534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390AEB" w:rsidRPr="000B365F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390AEB" w:rsidRPr="009B78B7" w:rsidRDefault="00390AEB" w:rsidP="00390AE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390AEB" w:rsidRPr="00322387" w:rsidRDefault="00390AEB" w:rsidP="00390AE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E06D1" w:rsidRDefault="000E06D1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E06D1" w:rsidRDefault="000E06D1" w:rsidP="000E06D1">
      <w:pPr>
        <w:ind w:left="-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A61B2D">
      <w:pPr>
        <w:ind w:left="-142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Pr="00A61B2D" w:rsidRDefault="008A2C24" w:rsidP="00A61B2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1296" w:rsidRPr="00921D33" w:rsidRDefault="00E50A7B" w:rsidP="00E50A7B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73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B1296" w:rsidRPr="00921D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башчысы:                </w:t>
      </w:r>
      <w:r w:rsidR="004737F2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адыкова А.А.         </w:t>
      </w:r>
      <w:r w:rsidR="00B178C0" w:rsidRPr="00921D33">
        <w:rPr>
          <w:rFonts w:ascii="Times New Roman" w:hAnsi="Times New Roman" w:cs="Times New Roman"/>
          <w:b/>
          <w:sz w:val="24"/>
          <w:szCs w:val="24"/>
          <w:lang w:val="ky-KG"/>
        </w:rPr>
        <w:t>Ф</w:t>
      </w:r>
      <w:r w:rsidR="00921D33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178C0" w:rsidRPr="00921D33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 w:rsidR="00921D33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="00B178C0" w:rsidRPr="00921D33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="00921D33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732238" w:rsidRPr="00CB1296" w:rsidRDefault="00732238">
      <w:pPr>
        <w:rPr>
          <w:lang w:val="ky-KG"/>
        </w:rPr>
      </w:pPr>
    </w:p>
    <w:sectPr w:rsidR="00732238" w:rsidRPr="00CB1296" w:rsidSect="00291E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96"/>
    <w:rsid w:val="000539E5"/>
    <w:rsid w:val="000910F6"/>
    <w:rsid w:val="000A1BCB"/>
    <w:rsid w:val="000E06D1"/>
    <w:rsid w:val="001172D9"/>
    <w:rsid w:val="00165B76"/>
    <w:rsid w:val="001678D1"/>
    <w:rsid w:val="001D37ED"/>
    <w:rsid w:val="00224B96"/>
    <w:rsid w:val="00291ED5"/>
    <w:rsid w:val="0035746C"/>
    <w:rsid w:val="0037698E"/>
    <w:rsid w:val="00390AEB"/>
    <w:rsid w:val="003C250D"/>
    <w:rsid w:val="003E31C3"/>
    <w:rsid w:val="00464F80"/>
    <w:rsid w:val="004737F2"/>
    <w:rsid w:val="0059476F"/>
    <w:rsid w:val="00613EB7"/>
    <w:rsid w:val="00732238"/>
    <w:rsid w:val="0077042F"/>
    <w:rsid w:val="00775F97"/>
    <w:rsid w:val="00786DB1"/>
    <w:rsid w:val="0079066F"/>
    <w:rsid w:val="00806373"/>
    <w:rsid w:val="00834434"/>
    <w:rsid w:val="00843460"/>
    <w:rsid w:val="008A2C24"/>
    <w:rsid w:val="009004C0"/>
    <w:rsid w:val="00913627"/>
    <w:rsid w:val="00921D33"/>
    <w:rsid w:val="00A61B2D"/>
    <w:rsid w:val="00B178C0"/>
    <w:rsid w:val="00B63C36"/>
    <w:rsid w:val="00C74C7F"/>
    <w:rsid w:val="00CB1296"/>
    <w:rsid w:val="00D569CE"/>
    <w:rsid w:val="00DF28C4"/>
    <w:rsid w:val="00E44181"/>
    <w:rsid w:val="00E50A7B"/>
    <w:rsid w:val="00ED2606"/>
    <w:rsid w:val="00F828E1"/>
    <w:rsid w:val="00FB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6420-4EC3-4CBB-96FE-91D2104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dcterms:created xsi:type="dcterms:W3CDTF">2020-03-09T10:37:00Z</dcterms:created>
  <dcterms:modified xsi:type="dcterms:W3CDTF">2020-04-16T10:32:00Z</dcterms:modified>
</cp:coreProperties>
</file>